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A6" w:rsidRPr="00846D21" w:rsidRDefault="007D29A6" w:rsidP="0046400F">
      <w:pPr>
        <w:pStyle w:val="a3"/>
        <w:ind w:leftChars="-2" w:left="-4" w:firstLineChars="1" w:firstLine="2"/>
        <w:rPr>
          <w:spacing w:val="0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7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65"/>
        <w:gridCol w:w="42"/>
        <w:gridCol w:w="2478"/>
        <w:gridCol w:w="215"/>
        <w:gridCol w:w="1134"/>
        <w:gridCol w:w="451"/>
        <w:gridCol w:w="258"/>
        <w:gridCol w:w="2337"/>
        <w:gridCol w:w="132"/>
      </w:tblGrid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88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29A6" w:rsidRPr="00C25357" w:rsidRDefault="000C45D8" w:rsidP="0044256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76E84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</w:rPr>
              <w:t>特定建築設備等及び</w:t>
            </w:r>
            <w:r w:rsidR="00442566" w:rsidRPr="00F76E84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</w:rPr>
              <w:t>昇降機</w:t>
            </w:r>
            <w:r w:rsidR="007D29A6" w:rsidRPr="00F76E84">
              <w:rPr>
                <w:rFonts w:ascii="ＭＳ 明朝" w:hint="eastAsia"/>
                <w:color w:val="000000"/>
                <w:spacing w:val="9"/>
                <w:kern w:val="0"/>
                <w:sz w:val="20"/>
                <w:szCs w:val="20"/>
              </w:rPr>
              <w:t>等</w:t>
            </w:r>
            <w:r w:rsidR="007D29A6" w:rsidRPr="00F76E84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設置概要書</w:t>
            </w:r>
            <w:r w:rsidR="007D29A6"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（遊戯施設）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　　　　　　　　　　　　　　　　　　　　　　　　　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="004C4CDF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豊橋市長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="00F76E84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報告者　住　所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       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="00F76E84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豊橋市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建築基準法施行細則</w:t>
            </w:r>
            <w:r w:rsidR="008714E9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第６</w:t>
            </w:r>
            <w:r w:rsidR="004C4CDF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条の２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の規定に基づき、下記のとおり報告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     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記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確認済証交付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年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月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88254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設置場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年月日及び番号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第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882541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建物名称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建物用途・規模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建物の確認済証交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設計事務</w:t>
            </w:r>
          </w:p>
        </w:tc>
        <w:tc>
          <w:tcPr>
            <w:tcW w:w="3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登録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付年月日及び番号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　　第　　　　　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所　　名</w:t>
            </w:r>
          </w:p>
        </w:tc>
        <w:tc>
          <w:tcPr>
            <w:tcW w:w="3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所有者の住所及び</w:t>
            </w: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</w:t>
            </w:r>
            <w:r w:rsidR="00882541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　　　　　　　　　　　　電話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 w:rsidR="00882541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（　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）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番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管理者の住所及び</w:t>
            </w: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〒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氏名</w:t>
            </w: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                  </w:t>
            </w:r>
            <w:r w:rsidR="00882541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　電話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 w:rsidR="00882541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（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 xml:space="preserve">　）</w:t>
            </w:r>
            <w:r w:rsidRPr="00C25357">
              <w:rPr>
                <w:rFonts w:ascii="ＭＳ 明朝"/>
                <w:spacing w:val="4"/>
                <w:kern w:val="0"/>
                <w:sz w:val="20"/>
                <w:szCs w:val="20"/>
              </w:rPr>
              <w:t xml:space="preserve">      </w:t>
            </w: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番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88254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製造会社名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882541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工事施工者名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8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882541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begin"/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 xml:space="preserve"> eq \o\ad(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>遊戯施設種別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,</w:instrTex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instrText xml:space="preserve">　　　　　　　　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instrText>)</w:instrTex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名　　称</w:t>
            </w:r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人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 xml:space="preserve">　</w:t>
            </w: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回・㍍／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882541">
        <w:tblPrEx>
          <w:tblCellMar>
            <w:top w:w="0" w:type="dxa"/>
            <w:bottom w:w="0" w:type="dxa"/>
          </w:tblCellMar>
        </w:tblPrEx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定　　　　　　員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/>
                <w:spacing w:val="5"/>
                <w:kern w:val="0"/>
                <w:sz w:val="20"/>
                <w:szCs w:val="20"/>
              </w:rPr>
              <w:t xml:space="preserve">         </w:t>
            </w:r>
            <w:r w:rsidRPr="00C25357">
              <w:rPr>
                <w:rFonts w:ascii="ＭＳ 明朝" w:hint="eastAsia"/>
                <w:spacing w:val="11"/>
                <w:kern w:val="0"/>
                <w:sz w:val="20"/>
                <w:szCs w:val="20"/>
              </w:rPr>
              <w:t>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Pr="00C25357" w:rsidRDefault="007D29A6" w:rsidP="0088254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13"/>
                <w:kern w:val="0"/>
                <w:sz w:val="20"/>
                <w:szCs w:val="20"/>
              </w:rPr>
              <w:t>速　　度</w:t>
            </w:r>
          </w:p>
        </w:tc>
        <w:tc>
          <w:tcPr>
            <w:tcW w:w="30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spacing w:val="9"/>
                <w:kern w:val="0"/>
                <w:sz w:val="20"/>
                <w:szCs w:val="20"/>
              </w:rPr>
              <w:t>遊戯施設の概略図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88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※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完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了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検</w:t>
            </w:r>
            <w:r w:rsidRPr="00C25357">
              <w:rPr>
                <w:rFonts w:ascii="ＭＳ 明朝"/>
                <w:kern w:val="0"/>
                <w:sz w:val="20"/>
                <w:szCs w:val="20"/>
              </w:rPr>
              <w:t xml:space="preserve"> </w:t>
            </w: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査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※検査済証交付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D29A6" w:rsidRPr="00C25357" w:rsidTr="002C193D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9A6" w:rsidRPr="00C25357" w:rsidRDefault="007D29A6" w:rsidP="000B43B0">
            <w:pPr>
              <w:autoSpaceDE w:val="0"/>
              <w:autoSpaceDN w:val="0"/>
              <w:adjustRightInd w:val="0"/>
              <w:ind w:firstLineChars="50" w:firstLine="10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>年月日及び番号</w:t>
            </w:r>
          </w:p>
        </w:tc>
        <w:tc>
          <w:tcPr>
            <w:tcW w:w="2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C25357">
              <w:rPr>
                <w:rFonts w:ascii="ＭＳ 明朝" w:hint="eastAsia"/>
                <w:kern w:val="0"/>
                <w:sz w:val="20"/>
                <w:szCs w:val="20"/>
              </w:rPr>
              <w:t xml:space="preserve">　　　　第　　　　　号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9A6" w:rsidRPr="00C25357" w:rsidRDefault="007D29A6" w:rsidP="002C193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</w:tbl>
    <w:p w:rsidR="007D29A6" w:rsidRDefault="007D29A6" w:rsidP="007D29A6">
      <w:pPr>
        <w:wordWrap w:val="0"/>
        <w:autoSpaceDE w:val="0"/>
        <w:autoSpaceDN w:val="0"/>
        <w:adjustRightInd w:val="0"/>
        <w:spacing w:line="317" w:lineRule="atLeast"/>
        <w:rPr>
          <w:rFonts w:ascii="ＭＳ 明朝"/>
          <w:spacing w:val="13"/>
          <w:kern w:val="0"/>
          <w:sz w:val="20"/>
          <w:szCs w:val="20"/>
        </w:rPr>
      </w:pPr>
      <w:r w:rsidRPr="00C25357">
        <w:rPr>
          <w:rFonts w:ascii="ＭＳ 明朝" w:hint="eastAsia"/>
          <w:spacing w:val="13"/>
          <w:kern w:val="0"/>
          <w:sz w:val="20"/>
          <w:szCs w:val="20"/>
        </w:rPr>
        <w:t xml:space="preserve">　備考　用紙の大きさは、日本</w:t>
      </w:r>
      <w:r w:rsidR="00F33646">
        <w:rPr>
          <w:rFonts w:ascii="ＭＳ 明朝" w:hint="eastAsia"/>
          <w:spacing w:val="13"/>
          <w:kern w:val="0"/>
          <w:sz w:val="20"/>
          <w:szCs w:val="20"/>
        </w:rPr>
        <w:t>産業</w:t>
      </w:r>
      <w:r w:rsidRPr="00C25357">
        <w:rPr>
          <w:rFonts w:ascii="ＭＳ 明朝" w:hint="eastAsia"/>
          <w:spacing w:val="13"/>
          <w:kern w:val="0"/>
          <w:sz w:val="20"/>
          <w:szCs w:val="20"/>
        </w:rPr>
        <w:t>規格Ａ４とする。</w:t>
      </w:r>
    </w:p>
    <w:p w:rsidR="00291289" w:rsidRPr="00291289" w:rsidRDefault="00291289" w:rsidP="007D29A6">
      <w:pPr>
        <w:wordWrap w:val="0"/>
        <w:autoSpaceDE w:val="0"/>
        <w:autoSpaceDN w:val="0"/>
        <w:adjustRightInd w:val="0"/>
        <w:spacing w:line="317" w:lineRule="atLeast"/>
        <w:rPr>
          <w:rFonts w:ascii="ＭＳ 明朝"/>
          <w:spacing w:val="13"/>
          <w:kern w:val="0"/>
          <w:sz w:val="20"/>
          <w:szCs w:val="20"/>
        </w:rPr>
      </w:pPr>
    </w:p>
    <w:sectPr w:rsidR="00291289" w:rsidRPr="00291289" w:rsidSect="00A31F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88" w:rsidRDefault="00A74E88">
      <w:r>
        <w:separator/>
      </w:r>
    </w:p>
  </w:endnote>
  <w:endnote w:type="continuationSeparator" w:id="0">
    <w:p w:rsidR="00A74E88" w:rsidRDefault="00A7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9E" w:rsidRDefault="00514F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9E" w:rsidRDefault="00514F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9E" w:rsidRDefault="00514F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88" w:rsidRDefault="00A74E88">
      <w:r>
        <w:separator/>
      </w:r>
    </w:p>
  </w:footnote>
  <w:footnote w:type="continuationSeparator" w:id="0">
    <w:p w:rsidR="00A74E88" w:rsidRDefault="00A7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9E" w:rsidRDefault="00514F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9E" w:rsidRDefault="00514F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9E" w:rsidRDefault="00514F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0C"/>
    <w:rsid w:val="000071E0"/>
    <w:rsid w:val="00026764"/>
    <w:rsid w:val="00030171"/>
    <w:rsid w:val="00032A25"/>
    <w:rsid w:val="000836C9"/>
    <w:rsid w:val="00087504"/>
    <w:rsid w:val="000B43B0"/>
    <w:rsid w:val="000C29D0"/>
    <w:rsid w:val="000C45D8"/>
    <w:rsid w:val="000F02CB"/>
    <w:rsid w:val="000F0373"/>
    <w:rsid w:val="0010492A"/>
    <w:rsid w:val="00121226"/>
    <w:rsid w:val="00124990"/>
    <w:rsid w:val="001506F6"/>
    <w:rsid w:val="0017093C"/>
    <w:rsid w:val="0017361C"/>
    <w:rsid w:val="00184A5F"/>
    <w:rsid w:val="001C5865"/>
    <w:rsid w:val="00213600"/>
    <w:rsid w:val="00214F51"/>
    <w:rsid w:val="002264D9"/>
    <w:rsid w:val="002444D0"/>
    <w:rsid w:val="002571FA"/>
    <w:rsid w:val="00257F23"/>
    <w:rsid w:val="0027451D"/>
    <w:rsid w:val="00291289"/>
    <w:rsid w:val="0029771C"/>
    <w:rsid w:val="002A6DA5"/>
    <w:rsid w:val="002B6417"/>
    <w:rsid w:val="002C193D"/>
    <w:rsid w:val="003156F0"/>
    <w:rsid w:val="003549F5"/>
    <w:rsid w:val="003823FC"/>
    <w:rsid w:val="003832BA"/>
    <w:rsid w:val="003A1C52"/>
    <w:rsid w:val="003A5CC5"/>
    <w:rsid w:val="003D1929"/>
    <w:rsid w:val="003E44DC"/>
    <w:rsid w:val="003F0B56"/>
    <w:rsid w:val="003F0BAD"/>
    <w:rsid w:val="00442566"/>
    <w:rsid w:val="0046400F"/>
    <w:rsid w:val="00480324"/>
    <w:rsid w:val="00493BC4"/>
    <w:rsid w:val="004C2203"/>
    <w:rsid w:val="004C4CDF"/>
    <w:rsid w:val="004C61F9"/>
    <w:rsid w:val="00514F9E"/>
    <w:rsid w:val="00551F12"/>
    <w:rsid w:val="00552968"/>
    <w:rsid w:val="0056124B"/>
    <w:rsid w:val="00572C96"/>
    <w:rsid w:val="005861A6"/>
    <w:rsid w:val="00591292"/>
    <w:rsid w:val="005F2E38"/>
    <w:rsid w:val="00634C76"/>
    <w:rsid w:val="00637033"/>
    <w:rsid w:val="00642AAF"/>
    <w:rsid w:val="0066428B"/>
    <w:rsid w:val="00676CA6"/>
    <w:rsid w:val="00686778"/>
    <w:rsid w:val="00694EB6"/>
    <w:rsid w:val="006E287F"/>
    <w:rsid w:val="006E3628"/>
    <w:rsid w:val="006F299E"/>
    <w:rsid w:val="006F6B44"/>
    <w:rsid w:val="00703346"/>
    <w:rsid w:val="00715D0A"/>
    <w:rsid w:val="0072050A"/>
    <w:rsid w:val="007270C0"/>
    <w:rsid w:val="007447F2"/>
    <w:rsid w:val="00757E28"/>
    <w:rsid w:val="00787D4B"/>
    <w:rsid w:val="007A2954"/>
    <w:rsid w:val="007B0AD7"/>
    <w:rsid w:val="007B5723"/>
    <w:rsid w:val="007B63A1"/>
    <w:rsid w:val="007D29A6"/>
    <w:rsid w:val="007F61CE"/>
    <w:rsid w:val="008236EB"/>
    <w:rsid w:val="00846D21"/>
    <w:rsid w:val="00850A96"/>
    <w:rsid w:val="008714E9"/>
    <w:rsid w:val="00882541"/>
    <w:rsid w:val="00884FE9"/>
    <w:rsid w:val="008854AB"/>
    <w:rsid w:val="00896FE0"/>
    <w:rsid w:val="008B4B96"/>
    <w:rsid w:val="008E4061"/>
    <w:rsid w:val="009011EE"/>
    <w:rsid w:val="00903777"/>
    <w:rsid w:val="0096323B"/>
    <w:rsid w:val="00971620"/>
    <w:rsid w:val="009A0EB0"/>
    <w:rsid w:val="009B27C7"/>
    <w:rsid w:val="009D3AC0"/>
    <w:rsid w:val="009E6091"/>
    <w:rsid w:val="009F4FE1"/>
    <w:rsid w:val="00A242AB"/>
    <w:rsid w:val="00A31F84"/>
    <w:rsid w:val="00A54E81"/>
    <w:rsid w:val="00A701F6"/>
    <w:rsid w:val="00A743BE"/>
    <w:rsid w:val="00A74E88"/>
    <w:rsid w:val="00A8250C"/>
    <w:rsid w:val="00AC5309"/>
    <w:rsid w:val="00B654CE"/>
    <w:rsid w:val="00B84F6A"/>
    <w:rsid w:val="00B9690C"/>
    <w:rsid w:val="00B97C5A"/>
    <w:rsid w:val="00BC495B"/>
    <w:rsid w:val="00BF5080"/>
    <w:rsid w:val="00C02FBC"/>
    <w:rsid w:val="00C038A8"/>
    <w:rsid w:val="00C22F55"/>
    <w:rsid w:val="00C24D1A"/>
    <w:rsid w:val="00C25357"/>
    <w:rsid w:val="00C31627"/>
    <w:rsid w:val="00C40783"/>
    <w:rsid w:val="00C41EEF"/>
    <w:rsid w:val="00C80507"/>
    <w:rsid w:val="00CA7CFE"/>
    <w:rsid w:val="00CB2BF7"/>
    <w:rsid w:val="00CB4E8B"/>
    <w:rsid w:val="00CB7CA5"/>
    <w:rsid w:val="00CF70EA"/>
    <w:rsid w:val="00D35C64"/>
    <w:rsid w:val="00D5246C"/>
    <w:rsid w:val="00D54BAD"/>
    <w:rsid w:val="00D76A6D"/>
    <w:rsid w:val="00D83A21"/>
    <w:rsid w:val="00D860DD"/>
    <w:rsid w:val="00DC0A09"/>
    <w:rsid w:val="00DF0503"/>
    <w:rsid w:val="00DF2033"/>
    <w:rsid w:val="00DF3606"/>
    <w:rsid w:val="00DF553E"/>
    <w:rsid w:val="00DF6D81"/>
    <w:rsid w:val="00E06EC8"/>
    <w:rsid w:val="00E15226"/>
    <w:rsid w:val="00E20F87"/>
    <w:rsid w:val="00E563D1"/>
    <w:rsid w:val="00E97684"/>
    <w:rsid w:val="00ED0BE6"/>
    <w:rsid w:val="00EE0024"/>
    <w:rsid w:val="00EE03C7"/>
    <w:rsid w:val="00F02036"/>
    <w:rsid w:val="00F33646"/>
    <w:rsid w:val="00F70AD4"/>
    <w:rsid w:val="00F76E84"/>
    <w:rsid w:val="00FB285E"/>
    <w:rsid w:val="00FE03FF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ABAE-AE9F-4A8A-98B6-9286397B485C}">
  <ds:schemaRefs>
    <ds:schemaRef ds:uri="http://schemas.openxmlformats.org/officeDocument/2006/bibliography"/>
  </ds:schemaRefs>
</ds:datastoreItem>
</file>